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8D3" w:rsidRDefault="00BF5CE2" w:rsidP="00907A26">
      <w:pPr>
        <w:ind w:left="567"/>
        <w:jc w:val="center"/>
      </w:pPr>
      <w:r>
        <w:rPr>
          <w:noProof/>
        </w:rPr>
        <w:drawing>
          <wp:inline distT="0" distB="0" distL="0" distR="0" wp14:anchorId="0FD2B1F5" wp14:editId="2101B2C3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D" w:rsidRDefault="00851C7D" w:rsidP="00907A26">
      <w:pPr>
        <w:jc w:val="center"/>
      </w:pPr>
      <w:r>
        <w:t>Российская Федерация</w:t>
      </w:r>
    </w:p>
    <w:p w:rsidR="00851C7D" w:rsidRDefault="00851C7D" w:rsidP="00907A26">
      <w:pPr>
        <w:jc w:val="center"/>
      </w:pPr>
      <w:r>
        <w:t>Иркутская область</w:t>
      </w:r>
    </w:p>
    <w:p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907A26">
      <w:pPr>
        <w:rPr>
          <w:sz w:val="8"/>
          <w:szCs w:val="8"/>
        </w:rPr>
      </w:pPr>
    </w:p>
    <w:p w:rsidR="00851C7D" w:rsidRDefault="00851C7D" w:rsidP="00907A2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FAD8" wp14:editId="701D0A28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972175" cy="0"/>
                <wp:effectExtent l="0" t="19050" r="9525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713F5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.55pt" to="469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:rsidR="00851C7D" w:rsidRDefault="00851C7D" w:rsidP="00907A26">
      <w:pPr>
        <w:rPr>
          <w:sz w:val="8"/>
          <w:szCs w:val="8"/>
        </w:rPr>
      </w:pPr>
    </w:p>
    <w:p w:rsidR="00300B32" w:rsidRDefault="00851C7D" w:rsidP="00907A26">
      <w:pPr>
        <w:rPr>
          <w:sz w:val="28"/>
          <w:szCs w:val="28"/>
        </w:rPr>
      </w:pPr>
      <w:r w:rsidRPr="003459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73970">
        <w:rPr>
          <w:sz w:val="28"/>
          <w:szCs w:val="28"/>
          <w:u w:val="single"/>
        </w:rPr>
        <w:t xml:space="preserve">17.02.2023 </w:t>
      </w:r>
      <w:r w:rsidRPr="003459DC">
        <w:rPr>
          <w:sz w:val="28"/>
          <w:szCs w:val="28"/>
        </w:rPr>
        <w:t>№</w:t>
      </w:r>
      <w:r w:rsidR="00673970">
        <w:rPr>
          <w:sz w:val="28"/>
          <w:szCs w:val="28"/>
        </w:rPr>
        <w:t xml:space="preserve"> </w:t>
      </w:r>
      <w:r w:rsidR="00673970" w:rsidRPr="00673970">
        <w:rPr>
          <w:sz w:val="28"/>
          <w:szCs w:val="28"/>
          <w:u w:val="single"/>
        </w:rPr>
        <w:t>9-пм</w:t>
      </w:r>
      <w:r w:rsidR="007F3EE1">
        <w:rPr>
          <w:sz w:val="28"/>
          <w:szCs w:val="28"/>
        </w:rPr>
        <w:t xml:space="preserve"> </w:t>
      </w:r>
    </w:p>
    <w:p w:rsidR="005C1A51" w:rsidRPr="005C1A51" w:rsidRDefault="005C1A51" w:rsidP="00907A26">
      <w:pPr>
        <w:rPr>
          <w:sz w:val="28"/>
          <w:szCs w:val="28"/>
          <w:u w:val="single"/>
        </w:rPr>
      </w:pPr>
    </w:p>
    <w:p w:rsidR="00300B32" w:rsidRDefault="007E1150" w:rsidP="00907A26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7E1150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>по проекту решения Думы Шелеховского</w:t>
      </w:r>
    </w:p>
    <w:p w:rsidR="006A29B1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О внесении </w:t>
      </w:r>
    </w:p>
    <w:p w:rsidR="006A29B1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>изменений в Устав Шелеховского района»</w:t>
      </w:r>
    </w:p>
    <w:p w:rsidR="00300B32" w:rsidRDefault="00300B32" w:rsidP="00907A26">
      <w:pPr>
        <w:rPr>
          <w:sz w:val="28"/>
          <w:szCs w:val="28"/>
        </w:rPr>
      </w:pPr>
    </w:p>
    <w:p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 xml:space="preserve">15-рд, руководствуясь статьями 17, 30, 31, </w:t>
      </w:r>
      <w:r w:rsidR="001639CD">
        <w:rPr>
          <w:sz w:val="28"/>
          <w:szCs w:val="28"/>
        </w:rPr>
        <w:t xml:space="preserve">33, </w:t>
      </w:r>
      <w:r w:rsidR="00FF2E62">
        <w:rPr>
          <w:sz w:val="28"/>
          <w:szCs w:val="28"/>
        </w:rPr>
        <w:t>65, 66 Устава Шелеховского района,</w:t>
      </w:r>
    </w:p>
    <w:p w:rsidR="00300B32" w:rsidRDefault="00300B32" w:rsidP="00907A26">
      <w:pPr>
        <w:ind w:firstLine="709"/>
        <w:jc w:val="both"/>
        <w:rPr>
          <w:sz w:val="28"/>
          <w:szCs w:val="28"/>
        </w:rPr>
      </w:pPr>
    </w:p>
    <w:p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907A26">
      <w:pPr>
        <w:jc w:val="center"/>
        <w:rPr>
          <w:sz w:val="28"/>
          <w:szCs w:val="28"/>
        </w:rPr>
      </w:pPr>
    </w:p>
    <w:p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5C1A51">
        <w:rPr>
          <w:sz w:val="28"/>
          <w:szCs w:val="28"/>
        </w:rPr>
        <w:t>02.03.2023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>правовое управление Администрации Шелеховского муниципального района (</w:t>
      </w:r>
      <w:r w:rsidR="001639CD">
        <w:rPr>
          <w:sz w:val="28"/>
          <w:szCs w:val="28"/>
        </w:rPr>
        <w:t>Краснопёрова Т</w:t>
      </w:r>
      <w:r w:rsidR="002B7128">
        <w:rPr>
          <w:sz w:val="28"/>
          <w:szCs w:val="28"/>
        </w:rPr>
        <w:t>.</w:t>
      </w:r>
      <w:r w:rsidR="001639CD">
        <w:rPr>
          <w:sz w:val="28"/>
          <w:szCs w:val="28"/>
        </w:rPr>
        <w:t>В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5C1A51">
        <w:rPr>
          <w:sz w:val="28"/>
          <w:szCs w:val="28"/>
        </w:rPr>
        <w:t>0</w:t>
      </w:r>
      <w:r w:rsidR="001639CD">
        <w:rPr>
          <w:sz w:val="28"/>
          <w:szCs w:val="28"/>
        </w:rPr>
        <w:t>1</w:t>
      </w:r>
      <w:r w:rsidR="005C1A51">
        <w:rPr>
          <w:sz w:val="28"/>
          <w:szCs w:val="28"/>
        </w:rPr>
        <w:t>.03.2023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</w:t>
      </w:r>
      <w:r w:rsidR="001639CD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</w:t>
      </w:r>
      <w:r w:rsidR="001639CD">
        <w:rPr>
          <w:sz w:val="28"/>
          <w:szCs w:val="28"/>
        </w:rPr>
        <w:t>Краснопёрова Т.В</w:t>
      </w:r>
      <w:r w:rsidR="002C3213">
        <w:rPr>
          <w:sz w:val="28"/>
          <w:szCs w:val="28"/>
        </w:rPr>
        <w:t>.):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предложений жителей Шелеховского района;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22CD7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позднее 22.02.2023</w:t>
      </w:r>
      <w:r w:rsidRPr="00622CD7">
        <w:rPr>
          <w:sz w:val="28"/>
          <w:szCs w:val="28"/>
        </w:rPr>
        <w:t xml:space="preserve"> </w:t>
      </w:r>
      <w:r w:rsidR="00A67980">
        <w:rPr>
          <w:sz w:val="28"/>
          <w:szCs w:val="28"/>
        </w:rPr>
        <w:t>обеспечить опубликование</w:t>
      </w:r>
      <w:r>
        <w:rPr>
          <w:sz w:val="28"/>
          <w:szCs w:val="28"/>
        </w:rPr>
        <w:t xml:space="preserve"> в газете «Шелеховский вестник»,</w:t>
      </w:r>
      <w:r w:rsidRPr="00622CD7">
        <w:t xml:space="preserve"> </w:t>
      </w:r>
      <w:r w:rsidRPr="00622CD7">
        <w:rPr>
          <w:sz w:val="28"/>
          <w:szCs w:val="28"/>
        </w:rPr>
        <w:t>разме</w:t>
      </w:r>
      <w:r w:rsidR="00A67980">
        <w:rPr>
          <w:sz w:val="28"/>
          <w:szCs w:val="28"/>
        </w:rPr>
        <w:t>щение</w:t>
      </w:r>
      <w:r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</w:t>
      </w:r>
      <w:r w:rsidR="00A6798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6798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Думы Шелеховского муниципального района «О внесении изменений в Устав Шелеховского района»;</w:t>
      </w:r>
    </w:p>
    <w:p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A67980">
        <w:rPr>
          <w:sz w:val="28"/>
          <w:szCs w:val="28"/>
        </w:rPr>
        <w:t>ного</w:t>
      </w:r>
      <w:r>
        <w:rPr>
          <w:sz w:val="28"/>
          <w:szCs w:val="28"/>
        </w:rPr>
        <w:t xml:space="preserve"> Думой Шелеховского муниципального района порядк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606DFE" w:rsidRDefault="00A6798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) в срок до </w:t>
      </w:r>
      <w:r w:rsidR="005C1A51">
        <w:rPr>
          <w:sz w:val="28"/>
          <w:szCs w:val="28"/>
        </w:rPr>
        <w:t>07.03.2023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</w:t>
      </w:r>
      <w:r w:rsidR="00622CD7">
        <w:rPr>
          <w:sz w:val="28"/>
          <w:szCs w:val="28"/>
        </w:rPr>
        <w:t xml:space="preserve">; </w:t>
      </w:r>
    </w:p>
    <w:p w:rsidR="00622CD7" w:rsidRDefault="00A67980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2CD7">
        <w:rPr>
          <w:sz w:val="28"/>
          <w:szCs w:val="28"/>
        </w:rPr>
        <w:t>)</w:t>
      </w:r>
      <w:r w:rsidR="00622CD7" w:rsidRPr="0062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.03.2023 обеспечить опубликование </w:t>
      </w:r>
      <w:r w:rsidR="00622CD7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622CD7">
        <w:rPr>
          <w:sz w:val="28"/>
          <w:szCs w:val="28"/>
        </w:rPr>
        <w:t xml:space="preserve"> о результатах публичных слушаний </w:t>
      </w:r>
      <w:r w:rsidR="00622CD7" w:rsidRPr="00622CD7">
        <w:rPr>
          <w:sz w:val="28"/>
          <w:szCs w:val="28"/>
        </w:rPr>
        <w:t>в газете «Шелеховский вестник», разме</w:t>
      </w:r>
      <w:r w:rsidR="00C87623">
        <w:rPr>
          <w:sz w:val="28"/>
          <w:szCs w:val="28"/>
        </w:rPr>
        <w:t>щение</w:t>
      </w:r>
      <w:r w:rsidR="00622CD7"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622CD7">
        <w:rPr>
          <w:sz w:val="28"/>
          <w:szCs w:val="28"/>
        </w:rPr>
        <w:t>.</w:t>
      </w:r>
    </w:p>
    <w:p w:rsidR="00FF2E62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D035A" w:rsidRDefault="000D035A" w:rsidP="000D035A">
      <w:pPr>
        <w:jc w:val="both"/>
        <w:rPr>
          <w:sz w:val="28"/>
          <w:szCs w:val="28"/>
        </w:rPr>
      </w:pPr>
    </w:p>
    <w:p w:rsidR="000D035A" w:rsidRDefault="000D035A" w:rsidP="000D035A">
      <w:pPr>
        <w:jc w:val="both"/>
        <w:rPr>
          <w:sz w:val="28"/>
          <w:szCs w:val="28"/>
        </w:rPr>
      </w:pPr>
    </w:p>
    <w:p w:rsidR="000D035A" w:rsidRDefault="000D035A" w:rsidP="000D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Мэра Шелеховского </w:t>
      </w:r>
    </w:p>
    <w:p w:rsidR="00002061" w:rsidRDefault="000D035A" w:rsidP="000D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М. Краснов</w:t>
      </w:r>
    </w:p>
    <w:p w:rsidR="00B27A88" w:rsidRPr="00C31B60" w:rsidRDefault="00B27A88" w:rsidP="000D035A">
      <w:pPr>
        <w:rPr>
          <w:sz w:val="28"/>
          <w:szCs w:val="28"/>
        </w:rPr>
      </w:pPr>
    </w:p>
    <w:sectPr w:rsidR="00B27A88" w:rsidRPr="00C31B60" w:rsidSect="000D035A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8B9" w:rsidRDefault="001278B9" w:rsidP="001B462E">
      <w:r>
        <w:separator/>
      </w:r>
    </w:p>
  </w:endnote>
  <w:endnote w:type="continuationSeparator" w:id="0">
    <w:p w:rsidR="001278B9" w:rsidRDefault="001278B9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8B9" w:rsidRDefault="001278B9" w:rsidP="001B462E">
      <w:r>
        <w:separator/>
      </w:r>
    </w:p>
  </w:footnote>
  <w:footnote w:type="continuationSeparator" w:id="0">
    <w:p w:rsidR="001278B9" w:rsidRDefault="001278B9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32F59"/>
    <w:rsid w:val="00082E2D"/>
    <w:rsid w:val="000D035A"/>
    <w:rsid w:val="000E1F15"/>
    <w:rsid w:val="000E77F3"/>
    <w:rsid w:val="00105F67"/>
    <w:rsid w:val="001278B9"/>
    <w:rsid w:val="001303ED"/>
    <w:rsid w:val="00136B58"/>
    <w:rsid w:val="001418D3"/>
    <w:rsid w:val="001639CD"/>
    <w:rsid w:val="00185EBB"/>
    <w:rsid w:val="001B462E"/>
    <w:rsid w:val="001C1322"/>
    <w:rsid w:val="001E45D8"/>
    <w:rsid w:val="001F07B8"/>
    <w:rsid w:val="001F6E1D"/>
    <w:rsid w:val="00212C36"/>
    <w:rsid w:val="002154E0"/>
    <w:rsid w:val="00215CD9"/>
    <w:rsid w:val="00232486"/>
    <w:rsid w:val="002B7128"/>
    <w:rsid w:val="002C3213"/>
    <w:rsid w:val="002C5DB0"/>
    <w:rsid w:val="00300B32"/>
    <w:rsid w:val="003A2AC5"/>
    <w:rsid w:val="004C530F"/>
    <w:rsid w:val="004C5A76"/>
    <w:rsid w:val="004F234D"/>
    <w:rsid w:val="005877F2"/>
    <w:rsid w:val="005A2B38"/>
    <w:rsid w:val="005A5B74"/>
    <w:rsid w:val="005C1A51"/>
    <w:rsid w:val="00606DFE"/>
    <w:rsid w:val="0061504F"/>
    <w:rsid w:val="00622CD7"/>
    <w:rsid w:val="00673970"/>
    <w:rsid w:val="00682E65"/>
    <w:rsid w:val="006A29B1"/>
    <w:rsid w:val="006D7365"/>
    <w:rsid w:val="007216C2"/>
    <w:rsid w:val="00723D79"/>
    <w:rsid w:val="00786842"/>
    <w:rsid w:val="007E1150"/>
    <w:rsid w:val="007F3EE1"/>
    <w:rsid w:val="0080722F"/>
    <w:rsid w:val="00830DA5"/>
    <w:rsid w:val="00851C7D"/>
    <w:rsid w:val="00884A6F"/>
    <w:rsid w:val="008C0835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67980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87623"/>
    <w:rsid w:val="00C95166"/>
    <w:rsid w:val="00CB3984"/>
    <w:rsid w:val="00CD4FAE"/>
    <w:rsid w:val="00D80A70"/>
    <w:rsid w:val="00E10353"/>
    <w:rsid w:val="00E8379A"/>
    <w:rsid w:val="00E96353"/>
    <w:rsid w:val="00EC3FA7"/>
    <w:rsid w:val="00EF29FA"/>
    <w:rsid w:val="00F05DE5"/>
    <w:rsid w:val="00F13D36"/>
    <w:rsid w:val="00F279FF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D50"/>
  <w15:docId w15:val="{E8395D57-4E04-45E0-9168-238A165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Швейнфорт Анастасия Юрьевна</cp:lastModifiedBy>
  <cp:revision>3</cp:revision>
  <cp:lastPrinted>2023-02-16T07:26:00Z</cp:lastPrinted>
  <dcterms:created xsi:type="dcterms:W3CDTF">2023-02-16T07:27:00Z</dcterms:created>
  <dcterms:modified xsi:type="dcterms:W3CDTF">2023-02-17T03:31:00Z</dcterms:modified>
</cp:coreProperties>
</file>